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21339" w14:paraId="00919BC3" w14:textId="77777777" w:rsidTr="00821339">
        <w:trPr>
          <w:trHeight w:val="1133"/>
        </w:trPr>
        <w:tc>
          <w:tcPr>
            <w:tcW w:w="3189" w:type="dxa"/>
          </w:tcPr>
          <w:p w14:paraId="35061CD3" w14:textId="3A278FB2" w:rsidR="00821339" w:rsidRPr="00864120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a Grzesiek</w:t>
            </w:r>
          </w:p>
          <w:p w14:paraId="03AF6CB1" w14:textId="628F5438" w:rsidR="00821339" w:rsidRDefault="00821339" w:rsidP="00821339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64" w:type="dxa"/>
          </w:tcPr>
          <w:p w14:paraId="7BE971E0" w14:textId="74DF06F0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10632C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59F8A62C" w14:textId="77777777" w:rsidR="00821339" w:rsidRPr="003D7892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elin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ercog</w:t>
            </w:r>
          </w:p>
          <w:p w14:paraId="614A75AF" w14:textId="3C84731A" w:rsidR="00821339" w:rsidRPr="00DC489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372705C6" w14:textId="77777777" w:rsidTr="00821339">
        <w:trPr>
          <w:trHeight w:val="1123"/>
        </w:trPr>
        <w:tc>
          <w:tcPr>
            <w:tcW w:w="3189" w:type="dxa"/>
          </w:tcPr>
          <w:p w14:paraId="2C64469A" w14:textId="29DF9346" w:rsidR="00821339" w:rsidRPr="003D7892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arolina </w:t>
            </w:r>
            <w:proofErr w:type="spellStart"/>
            <w:r>
              <w:rPr>
                <w:b/>
                <w:bCs/>
                <w:sz w:val="28"/>
                <w:szCs w:val="28"/>
              </w:rPr>
              <w:t>Brośko</w:t>
            </w:r>
            <w:proofErr w:type="spellEnd"/>
          </w:p>
          <w:p w14:paraId="46BEDF63" w14:textId="3ADBAFF0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>
              <w:t xml:space="preserve"> </w:t>
            </w:r>
          </w:p>
        </w:tc>
        <w:tc>
          <w:tcPr>
            <w:tcW w:w="764" w:type="dxa"/>
          </w:tcPr>
          <w:p w14:paraId="238CB128" w14:textId="70F4A4B8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603340D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689C275A" w14:textId="77777777" w:rsidR="00821339" w:rsidRPr="003D7892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bCs/>
                <w:sz w:val="28"/>
                <w:szCs w:val="28"/>
              </w:rPr>
              <w:t>Gomulska</w:t>
            </w:r>
            <w:proofErr w:type="spellEnd"/>
          </w:p>
          <w:p w14:paraId="4110A8C3" w14:textId="499E935E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78317012" w14:textId="77777777" w:rsidTr="00821339">
        <w:trPr>
          <w:trHeight w:val="1122"/>
        </w:trPr>
        <w:tc>
          <w:tcPr>
            <w:tcW w:w="3189" w:type="dxa"/>
          </w:tcPr>
          <w:p w14:paraId="47A64E88" w14:textId="2EE59142" w:rsidR="00821339" w:rsidRPr="003D7892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arolina </w:t>
            </w:r>
            <w:proofErr w:type="spellStart"/>
            <w:r>
              <w:rPr>
                <w:b/>
                <w:bCs/>
                <w:sz w:val="28"/>
                <w:szCs w:val="28"/>
              </w:rPr>
              <w:t>Brośko</w:t>
            </w:r>
            <w:proofErr w:type="spellEnd"/>
          </w:p>
          <w:p w14:paraId="214F8E00" w14:textId="5CA1C1D3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04074895" w14:textId="39DC0E7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2B3C269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638857A9" w14:textId="77777777" w:rsidR="00821339" w:rsidRPr="00B1581A" w:rsidRDefault="00821339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Biecka</w:t>
            </w:r>
          </w:p>
          <w:p w14:paraId="658D48DF" w14:textId="0097D86C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Wałach</w:t>
            </w:r>
          </w:p>
        </w:tc>
      </w:tr>
      <w:tr w:rsidR="00821339" w14:paraId="097462DC" w14:textId="77777777" w:rsidTr="00821339">
        <w:trPr>
          <w:trHeight w:val="1110"/>
        </w:trPr>
        <w:tc>
          <w:tcPr>
            <w:tcW w:w="3189" w:type="dxa"/>
          </w:tcPr>
          <w:p w14:paraId="095FF8E8" w14:textId="19B9B76F" w:rsidR="00821339" w:rsidRPr="00B1581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3079BF6A" w14:textId="2A8F6E01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9B10473" w14:textId="76A9853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669" w:type="dxa"/>
          </w:tcPr>
          <w:p w14:paraId="2704796F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6616CBD7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C565B88" w14:textId="77777777" w:rsidR="00821339" w:rsidRPr="00C02167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Marczewska</w:t>
            </w:r>
          </w:p>
          <w:p w14:paraId="319DAFF7" w14:textId="7802685D" w:rsidR="00821339" w:rsidRPr="00821339" w:rsidRDefault="00821339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0216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73E3C500" w14:textId="77777777" w:rsidTr="00821339">
        <w:trPr>
          <w:trHeight w:val="1140"/>
        </w:trPr>
        <w:tc>
          <w:tcPr>
            <w:tcW w:w="3189" w:type="dxa"/>
          </w:tcPr>
          <w:p w14:paraId="47B35A6E" w14:textId="1C4BCF49" w:rsidR="00821339" w:rsidRPr="00B1581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3BF50784" w14:textId="6D057D47" w:rsidR="00821339" w:rsidRDefault="00821339" w:rsidP="0082133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CA15034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669" w:type="dxa"/>
          </w:tcPr>
          <w:p w14:paraId="7FF4FF5D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8CEDAE2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0F6ABC09" w14:textId="77777777" w:rsidR="00821339" w:rsidRPr="00992167" w:rsidRDefault="00821339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amson</w:t>
            </w:r>
          </w:p>
          <w:p w14:paraId="1208BA67" w14:textId="0CBC6FAD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21339" w14:paraId="00977F23" w14:textId="77777777" w:rsidTr="00821339">
        <w:trPr>
          <w:trHeight w:val="1114"/>
        </w:trPr>
        <w:tc>
          <w:tcPr>
            <w:tcW w:w="3189" w:type="dxa"/>
          </w:tcPr>
          <w:p w14:paraId="5EE73607" w14:textId="1996EC2D" w:rsidR="00821339" w:rsidRPr="00992167" w:rsidRDefault="00821339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Jarosińska</w:t>
            </w:r>
          </w:p>
          <w:p w14:paraId="7D28943D" w14:textId="16009A92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18CBE78A" w14:textId="4CEF0231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1669" w:type="dxa"/>
          </w:tcPr>
          <w:p w14:paraId="617E6AE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5F45D8F8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415017C" w14:textId="77777777" w:rsidR="00821339" w:rsidRPr="000A62D6" w:rsidRDefault="00821339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ciech Ciepliński</w:t>
            </w:r>
          </w:p>
          <w:p w14:paraId="12812C91" w14:textId="24E6D062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821339">
        <w:trPr>
          <w:trHeight w:val="1131"/>
        </w:trPr>
        <w:tc>
          <w:tcPr>
            <w:tcW w:w="3189" w:type="dxa"/>
          </w:tcPr>
          <w:p w14:paraId="4EF507A1" w14:textId="3CFB022E" w:rsidR="00896FB6" w:rsidRPr="000A62D6" w:rsidRDefault="009A557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Kozłowska</w:t>
            </w:r>
          </w:p>
          <w:p w14:paraId="293281E2" w14:textId="792A2EF6" w:rsidR="00896FB6" w:rsidRDefault="000A62D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5049D3F9" w14:textId="77777777" w:rsidR="00896FB6" w:rsidRPr="00821339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21339">
              <w:rPr>
                <w:b/>
                <w:bCs/>
                <w:sz w:val="28"/>
                <w:szCs w:val="28"/>
              </w:rPr>
              <w:t>Mateusz Leszczyński</w:t>
            </w:r>
          </w:p>
          <w:p w14:paraId="01E3C589" w14:textId="490058D4" w:rsidR="00821339" w:rsidRDefault="00821339" w:rsidP="001F2BE1">
            <w:pPr>
              <w:spacing w:line="360" w:lineRule="auto"/>
              <w:jc w:val="right"/>
            </w:pPr>
            <w:r w:rsidRPr="00821339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CA63DB" w14:textId="77777777" w:rsidTr="00821339">
        <w:trPr>
          <w:trHeight w:val="1260"/>
        </w:trPr>
        <w:tc>
          <w:tcPr>
            <w:tcW w:w="3189" w:type="dxa"/>
          </w:tcPr>
          <w:p w14:paraId="02CFCE79" w14:textId="5A98E31F" w:rsidR="00896FB6" w:rsidRPr="000A62D6" w:rsidRDefault="009A557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ina </w:t>
            </w:r>
            <w:proofErr w:type="spellStart"/>
            <w:r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7930A3C9" w14:textId="10B3D5F5" w:rsidR="00896FB6" w:rsidRDefault="009A5573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C0B8402" w14:textId="4E71491B" w:rsidR="00896FB6" w:rsidRPr="00CC6506" w:rsidRDefault="009A557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Leszczyński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821339">
        <w:trPr>
          <w:trHeight w:val="1264"/>
        </w:trPr>
        <w:tc>
          <w:tcPr>
            <w:tcW w:w="3189" w:type="dxa"/>
          </w:tcPr>
          <w:p w14:paraId="6F65816D" w14:textId="4B06495F" w:rsidR="00896FB6" w:rsidRPr="00992167" w:rsidRDefault="009A557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ina </w:t>
            </w:r>
            <w:proofErr w:type="spellStart"/>
            <w:r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199E063" w:rsidR="00896FB6" w:rsidRDefault="00216A2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5353591" w14:textId="0A82D4D5" w:rsidR="00896FB6" w:rsidRPr="00992167" w:rsidRDefault="009A557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Lenczew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6804B50" w:rsidR="00896FB6" w:rsidRDefault="009A5573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821339">
        <w:trPr>
          <w:trHeight w:val="1552"/>
        </w:trPr>
        <w:tc>
          <w:tcPr>
            <w:tcW w:w="3189" w:type="dxa"/>
          </w:tcPr>
          <w:p w14:paraId="48CC585C" w14:textId="6283AD5F" w:rsidR="00896FB6" w:rsidRDefault="009A5573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Bochenek</w:t>
            </w:r>
          </w:p>
          <w:p w14:paraId="2B6839D4" w14:textId="6DEEDD8C" w:rsidR="00216A26" w:rsidRPr="000A62D6" w:rsidRDefault="009A5573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Wałach</w:t>
            </w:r>
          </w:p>
        </w:tc>
        <w:tc>
          <w:tcPr>
            <w:tcW w:w="764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459D258" w14:textId="40216E12" w:rsidR="009A5573" w:rsidRPr="000A62D6" w:rsidRDefault="009A557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Janiec</w:t>
            </w:r>
          </w:p>
          <w:p w14:paraId="7D50D08B" w14:textId="1196CD7C" w:rsidR="00896FB6" w:rsidRPr="00DC489A" w:rsidRDefault="00216A26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0A62D6"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A62D6"/>
    <w:rsid w:val="000F530A"/>
    <w:rsid w:val="00126DE0"/>
    <w:rsid w:val="00155225"/>
    <w:rsid w:val="00216A26"/>
    <w:rsid w:val="00252F35"/>
    <w:rsid w:val="0026115C"/>
    <w:rsid w:val="00261BDC"/>
    <w:rsid w:val="00275556"/>
    <w:rsid w:val="002C6763"/>
    <w:rsid w:val="003003E3"/>
    <w:rsid w:val="0035344F"/>
    <w:rsid w:val="003B4E2B"/>
    <w:rsid w:val="003D7892"/>
    <w:rsid w:val="00485178"/>
    <w:rsid w:val="004971E5"/>
    <w:rsid w:val="00497DA2"/>
    <w:rsid w:val="005042BA"/>
    <w:rsid w:val="00524A3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F1C1D"/>
    <w:rsid w:val="00821339"/>
    <w:rsid w:val="00840C9A"/>
    <w:rsid w:val="00864120"/>
    <w:rsid w:val="00896FB6"/>
    <w:rsid w:val="008C5D5F"/>
    <w:rsid w:val="008C7B87"/>
    <w:rsid w:val="00903E14"/>
    <w:rsid w:val="00924BAC"/>
    <w:rsid w:val="00992167"/>
    <w:rsid w:val="009A5573"/>
    <w:rsid w:val="009D5966"/>
    <w:rsid w:val="009F4FF9"/>
    <w:rsid w:val="00A95E69"/>
    <w:rsid w:val="00A96E72"/>
    <w:rsid w:val="00B1581A"/>
    <w:rsid w:val="00B21FBC"/>
    <w:rsid w:val="00B77C79"/>
    <w:rsid w:val="00C02167"/>
    <w:rsid w:val="00C3744D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2-16T16:58:00Z</dcterms:created>
  <dcterms:modified xsi:type="dcterms:W3CDTF">2022-02-16T17:54:00Z</dcterms:modified>
</cp:coreProperties>
</file>